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A66" w:rsidRDefault="00031A66" w:rsidP="00031A6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«Ақ желкен» санаторлық балабақша                                                             Логопед: Момбекова Эльмира</w:t>
      </w:r>
    </w:p>
    <w:p w:rsidR="00031A66" w:rsidRDefault="00031A66" w:rsidP="00362C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62C22" w:rsidRPr="00362C22" w:rsidRDefault="00362C22" w:rsidP="00362C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kk-KZ" w:eastAsia="ru-RU"/>
        </w:rPr>
      </w:pPr>
      <w:proofErr w:type="spellStart"/>
      <w:r w:rsidRPr="00362C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ақырыбы</w:t>
      </w:r>
      <w:proofErr w:type="spellEnd"/>
      <w:r w:rsidRPr="00362C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: </w:t>
      </w:r>
      <w:r w:rsidRPr="00362C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proofErr w:type="spellStart"/>
      <w:r w:rsidRPr="00362C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нің</w:t>
      </w:r>
      <w:proofErr w:type="spellEnd"/>
      <w:r w:rsidRPr="00362C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362C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басым</w:t>
      </w:r>
      <w:proofErr w:type="spellEnd"/>
      <w:r w:rsidRPr="00362C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</w:p>
    <w:p w:rsidR="00362C22" w:rsidRPr="00362C22" w:rsidRDefault="00362C22" w:rsidP="00362C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proofErr w:type="spellStart"/>
      <w:r w:rsidRPr="00362C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ақсаты</w:t>
      </w:r>
      <w:proofErr w:type="gramStart"/>
      <w:r w:rsidRPr="00362C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362C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proofErr w:type="gramEnd"/>
      <w:r w:rsidRPr="00362C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басы</w:t>
      </w:r>
      <w:proofErr w:type="spellEnd"/>
      <w:r w:rsidRPr="00362C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362C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уралы</w:t>
      </w:r>
      <w:proofErr w:type="spellEnd"/>
      <w:r w:rsidRPr="00362C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362C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үсінік</w:t>
      </w:r>
      <w:proofErr w:type="spellEnd"/>
      <w:r w:rsidRPr="00362C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беру. </w:t>
      </w:r>
      <w:proofErr w:type="spellStart"/>
      <w:r w:rsidRPr="00362C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басы</w:t>
      </w:r>
      <w:proofErr w:type="spellEnd"/>
      <w:r w:rsidRPr="00362C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362C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үшелерін</w:t>
      </w:r>
      <w:proofErr w:type="spellEnd"/>
      <w:r w:rsidRPr="00362C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362C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ұрыс</w:t>
      </w:r>
      <w:proofErr w:type="spellEnd"/>
      <w:r w:rsidRPr="00362C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proofErr w:type="gramStart"/>
      <w:r w:rsidRPr="00362C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тау</w:t>
      </w:r>
      <w:proofErr w:type="gramEnd"/>
      <w:r w:rsidRPr="00362C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ға</w:t>
      </w:r>
      <w:proofErr w:type="spellEnd"/>
      <w:r w:rsidRPr="00362C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үйрету. </w:t>
      </w:r>
      <w:proofErr w:type="spellStart"/>
      <w:r w:rsidRPr="00362C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дактикалық</w:t>
      </w:r>
      <w:proofErr w:type="spellEnd"/>
      <w:r w:rsidRPr="00362C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362C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териалды</w:t>
      </w:r>
      <w:proofErr w:type="spellEnd"/>
      <w:r w:rsidRPr="00362C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362C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йдаланып</w:t>
      </w:r>
      <w:proofErr w:type="spellEnd"/>
      <w:r w:rsidRPr="00362C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362C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лалардың</w:t>
      </w:r>
      <w:proofErr w:type="spellEnd"/>
      <w:r w:rsidRPr="00362C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362C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йлау</w:t>
      </w:r>
      <w:proofErr w:type="spellEnd"/>
      <w:r w:rsidRPr="00362C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362C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қабілеттерін</w:t>
      </w:r>
      <w:proofErr w:type="spellEnd"/>
      <w:r w:rsidRPr="00362C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362C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мыту</w:t>
      </w:r>
      <w:proofErr w:type="gramStart"/>
      <w:r w:rsidRPr="00362C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О</w:t>
      </w:r>
      <w:proofErr w:type="gramEnd"/>
      <w:r w:rsidRPr="00362C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йын</w:t>
      </w:r>
      <w:proofErr w:type="spellEnd"/>
      <w:r w:rsidRPr="00362C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362C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еткізе</w:t>
      </w:r>
      <w:proofErr w:type="spellEnd"/>
      <w:r w:rsidRPr="00362C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362C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ілуге</w:t>
      </w:r>
      <w:proofErr w:type="spellEnd"/>
      <w:r w:rsidRPr="00362C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баулу. </w:t>
      </w:r>
      <w:r w:rsidRPr="00362C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t>Тәрбиелік:</w:t>
      </w:r>
      <w:r w:rsidRPr="00362C22">
        <w:rPr>
          <w:rFonts w:ascii="Times New Roman" w:eastAsia="Times New Roman" w:hAnsi="Times New Roman" w:cs="Times New Roman"/>
          <w:i/>
          <w:iCs/>
          <w:sz w:val="24"/>
          <w:szCs w:val="24"/>
          <w:lang w:val="kk-KZ" w:eastAsia="ru-RU"/>
        </w:rPr>
        <w:t>Отбасындағы үлкенге құрмет, кішіге инабаттылыққа тәрбиелеу.</w:t>
      </w:r>
      <w:r w:rsidRPr="00362C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t xml:space="preserve">Әдістері: </w:t>
      </w:r>
      <w:r w:rsidRPr="00362C22">
        <w:rPr>
          <w:rFonts w:ascii="Times New Roman" w:eastAsia="Times New Roman" w:hAnsi="Times New Roman" w:cs="Times New Roman"/>
          <w:i/>
          <w:iCs/>
          <w:sz w:val="24"/>
          <w:szCs w:val="24"/>
          <w:lang w:val="kk-KZ" w:eastAsia="ru-RU"/>
        </w:rPr>
        <w:t>Сұрақ-жауап, түсіндіру.</w:t>
      </w:r>
      <w:r w:rsidR="00FF1051">
        <w:rPr>
          <w:rFonts w:ascii="Times New Roman" w:eastAsia="Times New Roman" w:hAnsi="Times New Roman" w:cs="Times New Roman"/>
          <w:i/>
          <w:iCs/>
          <w:sz w:val="24"/>
          <w:szCs w:val="24"/>
          <w:lang w:val="kk-KZ" w:eastAsia="ru-RU"/>
        </w:rPr>
        <w:t xml:space="preserve">                                                                             </w:t>
      </w:r>
      <w:proofErr w:type="spellStart"/>
      <w:r w:rsidRPr="00362C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өрнекілігі</w:t>
      </w:r>
      <w:proofErr w:type="spellEnd"/>
      <w:r w:rsidRPr="00362C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: </w:t>
      </w:r>
      <w:proofErr w:type="spellStart"/>
      <w:r w:rsidRPr="00362C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аңырақ</w:t>
      </w:r>
      <w:proofErr w:type="spellEnd"/>
      <w:r w:rsidRPr="00362C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362C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кеті,суреттер</w:t>
      </w:r>
      <w:proofErr w:type="spellEnd"/>
      <w:r w:rsidRPr="00362C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tbl>
      <w:tblPr>
        <w:tblW w:w="984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73"/>
        <w:gridCol w:w="4574"/>
        <w:gridCol w:w="2693"/>
      </w:tblGrid>
      <w:tr w:rsidR="00D052F9" w:rsidRPr="00362C22" w:rsidTr="00362C22">
        <w:trPr>
          <w:tblCellSpacing w:w="0" w:type="dxa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2C22" w:rsidRPr="00362C22" w:rsidRDefault="00362C22" w:rsidP="00362C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</w:t>
            </w:r>
            <w:proofErr w:type="gramStart"/>
            <w:r w:rsidRPr="00362C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-</w:t>
            </w:r>
            <w:proofErr w:type="gramEnd"/>
            <w:r w:rsidRPr="00362C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рекет кезеңі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2C22" w:rsidRPr="00362C22" w:rsidRDefault="00B74031" w:rsidP="00362C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огопедтің </w:t>
            </w:r>
            <w:r w:rsidR="00362C22" w:rsidRPr="00362C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і</w:t>
            </w:r>
            <w:proofErr w:type="gramStart"/>
            <w:r w:rsidR="00362C22" w:rsidRPr="00362C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-</w:t>
            </w:r>
            <w:proofErr w:type="gramEnd"/>
            <w:r w:rsidR="00362C22" w:rsidRPr="00362C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рекеті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C22" w:rsidRPr="00362C22" w:rsidRDefault="00362C22" w:rsidP="00362C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алардың і</w:t>
            </w:r>
            <w:proofErr w:type="gramStart"/>
            <w:r w:rsidRPr="00362C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-</w:t>
            </w:r>
            <w:proofErr w:type="gramEnd"/>
            <w:r w:rsidRPr="00362C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рекеті</w:t>
            </w:r>
          </w:p>
        </w:tc>
      </w:tr>
      <w:tr w:rsidR="00D052F9" w:rsidRPr="00362C22" w:rsidTr="00362C22">
        <w:trPr>
          <w:tblCellSpacing w:w="0" w:type="dxa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2C22" w:rsidRPr="00362C22" w:rsidRDefault="00362C22" w:rsidP="00362C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тивациялық қозғаушы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2C22" w:rsidRDefault="00362C22" w:rsidP="00220F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мен</w:t>
            </w:r>
            <w:proofErr w:type="spell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лық</w:t>
            </w:r>
            <w:proofErr w:type="spell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ңберін</w:t>
            </w:r>
            <w:proofErr w:type="spell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йымдастыру</w:t>
            </w:r>
            <w:proofErr w:type="spell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дің</w:t>
            </w:r>
            <w:proofErr w:type="spell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ңберіміз</w:t>
            </w:r>
            <w:proofErr w:type="spell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із</w:t>
            </w:r>
            <w:proofErr w:type="spell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йге</w:t>
            </w:r>
            <w:proofErr w:type="spell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қсайды</w:t>
            </w:r>
            <w:proofErr w:type="spell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дағы</w:t>
            </w:r>
            <w:proofErr w:type="spell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үмбез</w:t>
            </w:r>
            <w:proofErr w:type="spell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ңырақ</w:t>
            </w:r>
            <w:proofErr w:type="spell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</w:t>
            </w:r>
            <w:proofErr w:type="spell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дады</w:t>
            </w:r>
            <w:proofErr w:type="spell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ңырақ</w:t>
            </w:r>
            <w:proofErr w:type="spell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асының</w:t>
            </w:r>
            <w:proofErr w:type="spell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гісі</w:t>
            </w:r>
            <w:proofErr w:type="spell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</w:t>
            </w:r>
            <w:proofErr w:type="gram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</w:t>
            </w:r>
            <w:proofErr w:type="spell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лкен</w:t>
            </w:r>
            <w:proofErr w:type="spell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сын</w:t>
            </w:r>
            <w:proofErr w:type="spell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ші</w:t>
            </w:r>
            <w:proofErr w:type="spell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сын</w:t>
            </w:r>
            <w:proofErr w:type="spell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</w:t>
            </w:r>
            <w:proofErr w:type="spell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йін</w:t>
            </w:r>
            <w:proofErr w:type="spell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қсы</w:t>
            </w:r>
            <w:proofErr w:type="spell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еді</w:t>
            </w:r>
            <w:proofErr w:type="spell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ебі</w:t>
            </w:r>
            <w:proofErr w:type="spell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</w:t>
            </w:r>
            <w:proofErr w:type="spell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йде</w:t>
            </w:r>
            <w:proofErr w:type="spell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ың</w:t>
            </w:r>
            <w:proofErr w:type="spell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асы</w:t>
            </w:r>
            <w:proofErr w:type="spell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рады</w:t>
            </w:r>
            <w:proofErr w:type="spell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асының</w:t>
            </w:r>
            <w:proofErr w:type="spell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уы-үлкен</w:t>
            </w:r>
            <w:proofErr w:type="spell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қыт. 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лығымыз</w:t>
            </w:r>
            <w:proofErr w:type="spell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рге</w:t>
            </w:r>
            <w:proofErr w:type="spell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айық</w:t>
            </w:r>
            <w:proofErr w:type="spell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асы</w:t>
            </w:r>
            <w:proofErr w:type="spell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</w:t>
            </w:r>
            <w:proofErr w:type="spell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қыт</w:t>
            </w:r>
            <w:proofErr w:type="spell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асы</w:t>
            </w:r>
            <w:proofErr w:type="spell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</w:t>
            </w:r>
            <w:proofErr w:type="spell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-ана</w:t>
            </w:r>
            <w:proofErr w:type="spell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асы-туыстарымыз</w:t>
            </w:r>
            <w:proofErr w:type="spell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асы</w:t>
            </w:r>
            <w:proofErr w:type="spell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ңырақ</w:t>
            </w:r>
            <w:proofErr w:type="spellEnd"/>
          </w:p>
          <w:p w:rsidR="001B0A5E" w:rsidRPr="00362C22" w:rsidRDefault="001B0A5E" w:rsidP="00362C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C22" w:rsidRPr="00362C22" w:rsidRDefault="00B74031" w:rsidP="00362C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69775</wp:posOffset>
                  </wp:positionV>
                  <wp:extent cx="1510748" cy="854710"/>
                  <wp:effectExtent l="0" t="0" r="0" b="2540"/>
                  <wp:wrapNone/>
                  <wp:docPr id="1" name="Рисунок 13" descr="http://balbobek.skom.kz/images/2015/11/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://balbobek.skom.kz/images/2015/11/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748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052F9" w:rsidRPr="00362C22" w:rsidTr="00362C22">
        <w:trPr>
          <w:tblCellSpacing w:w="0" w:type="dxa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2C22" w:rsidRPr="00362C22" w:rsidRDefault="00362C22" w:rsidP="00362C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2C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Ұйымдастыру</w:t>
            </w:r>
            <w:proofErr w:type="spellEnd"/>
            <w:r w:rsidRPr="00362C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зеңі</w:t>
            </w:r>
            <w:proofErr w:type="spellEnd"/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2C22" w:rsidRPr="00AF0334" w:rsidRDefault="00362C22" w:rsidP="00362C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і</w:t>
            </w:r>
            <w:proofErr w:type="gram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дың</w:t>
            </w:r>
            <w:proofErr w:type="spell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й</w:t>
            </w:r>
            <w:proofErr w:type="spell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згілі</w:t>
            </w:r>
            <w:proofErr w:type="spell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7B52BC" w:rsidRPr="001B0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Күз</w:t>
            </w:r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езгілінде неше ай бар?</w:t>
            </w:r>
            <w:r w:rsidR="007B52BC" w:rsidRPr="001B0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Күзде</w:t>
            </w:r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уа райы қандай?</w:t>
            </w:r>
            <w:r w:rsidR="001B0A5E" w:rsidRPr="001B0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ыныс алу жаттығуы</w:t>
            </w:r>
            <w:r w:rsidR="001B0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                          «Күзгі жапырақтар»</w:t>
            </w:r>
            <w:r w:rsidR="00AF0334">
              <w:rPr>
                <w:noProof/>
                <w:lang w:eastAsia="ru-RU"/>
              </w:rPr>
              <w:drawing>
                <wp:inline distT="0" distB="0" distL="0" distR="0" wp14:anchorId="34AD63B0" wp14:editId="7AD61BCB">
                  <wp:extent cx="1461052" cy="1096186"/>
                  <wp:effectExtent l="0" t="0" r="6350" b="8890"/>
                  <wp:docPr id="6" name="Рисунок 6" descr="C:\Users\User\AppData\Local\Microsoft\Windows\INetCache\Content.Word\IMG-20181025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Microsoft\Windows\INetCache\Content.Word\IMG-20181025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084" cy="110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</w:t>
            </w:r>
            <w:r w:rsidR="007B52BC" w:rsidRPr="00AF03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йымдастырылған оқу қызметіміздің</w:t>
            </w:r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үгінгі тақырыбы: </w:t>
            </w:r>
            <w:r w:rsidRPr="00362C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Менің отбасым»</w:t>
            </w:r>
          </w:p>
          <w:p w:rsidR="00AF0334" w:rsidRDefault="007B52BC" w:rsidP="002B3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                Жұмбақ</w:t>
            </w:r>
            <w:r w:rsidR="001F4161" w:rsidRPr="001F4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Сенсіз қызық жоқ маған                                      Сенсіз бақыт жоқ маған                                     Ол әр баланың панасы                                             Ол не деп ойлайсыңдар?</w:t>
            </w:r>
            <w:r w:rsidR="002B3019" w:rsidRPr="001F4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лайд арқ</w:t>
            </w:r>
            <w:r w:rsidR="002B30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ылы отбасы мүшелерімен таныстыру                                                            </w:t>
            </w:r>
          </w:p>
          <w:p w:rsidR="00B74031" w:rsidRPr="00AF0334" w:rsidRDefault="00362C22" w:rsidP="002B3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Әр адамның өзінің үйі болады. 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а</w:t>
            </w:r>
            <w:proofErr w:type="spell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ың</w:t>
            </w:r>
            <w:proofErr w:type="spell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асы</w:t>
            </w:r>
            <w:proofErr w:type="spell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үшелері</w:t>
            </w:r>
            <w:proofErr w:type="spell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ұрады. 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</w:t>
            </w:r>
            <w:proofErr w:type="spell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здің</w:t>
            </w:r>
            <w:proofErr w:type="spell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қсы</w:t>
            </w:r>
            <w:proofErr w:type="spell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етін</w:t>
            </w:r>
            <w:proofErr w:type="spell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</w:t>
            </w:r>
            <w:proofErr w:type="spell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жеміз</w:t>
            </w:r>
            <w:proofErr w:type="spell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ке</w:t>
            </w:r>
            <w:proofErr w:type="spell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мыз</w:t>
            </w:r>
            <w:proofErr w:type="spell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</w:t>
            </w:r>
            <w:proofErr w:type="gram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proofErr w:type="gram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мыз</w:t>
            </w:r>
            <w:proofErr w:type="spell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өпелеріміз. 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асы</w:t>
            </w:r>
            <w:proofErr w:type="spell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у 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л</w:t>
            </w:r>
            <w:proofErr w:type="spell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лкен</w:t>
            </w:r>
            <w:proofErr w:type="spell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қыт. 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асы</w:t>
            </w:r>
            <w:proofErr w:type="spell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</w:t>
            </w:r>
            <w:proofErr w:type="gram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ңырақтың</w:t>
            </w:r>
            <w:proofErr w:type="spell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ында</w:t>
            </w:r>
            <w:proofErr w:type="spell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архан</w:t>
            </w:r>
            <w:proofErr w:type="spell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ында</w:t>
            </w:r>
            <w:proofErr w:type="spell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әй</w:t>
            </w:r>
            <w:proofErr w:type="spell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шіп</w:t>
            </w:r>
            <w:proofErr w:type="spell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ақ</w:t>
            </w:r>
            <w:proofErr w:type="spell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п</w:t>
            </w:r>
            <w:proofErr w:type="spell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ңгімелесіп</w:t>
            </w:r>
            <w:proofErr w:type="spell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ырады</w:t>
            </w:r>
            <w:proofErr w:type="spell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ен</w:t>
            </w:r>
            <w:proofErr w:type="spell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лығымыздың</w:t>
            </w:r>
            <w:proofErr w:type="spell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йі</w:t>
            </w:r>
            <w:proofErr w:type="gram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зде</w:t>
            </w:r>
            <w:proofErr w:type="spellEnd"/>
            <w:proofErr w:type="gram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мыз</w:t>
            </w:r>
            <w:proofErr w:type="spellEnd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</w:t>
            </w:r>
            <w:r w:rsidR="007B5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із</w:t>
            </w:r>
            <w:proofErr w:type="spellEnd"/>
            <w:r w:rsidR="007B5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B5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мыз</w:t>
            </w:r>
            <w:proofErr w:type="spellEnd"/>
            <w:r w:rsidR="007B5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н әжеміз бар</w:t>
            </w:r>
            <w:r w:rsidR="00B90E14">
              <w:rPr>
                <w:noProof/>
                <w:lang w:eastAsia="ru-RU"/>
              </w:rPr>
              <w:drawing>
                <wp:inline distT="0" distB="0" distL="0" distR="0" wp14:anchorId="02F5382E" wp14:editId="1478F2E3">
                  <wp:extent cx="1947545" cy="1343394"/>
                  <wp:effectExtent l="0" t="0" r="0" b="9525"/>
                  <wp:docPr id="3" name="Рисунок 3" descr="C:\Users\User\AppData\Local\Microsoft\Windows\INetCache\Content.Word\IMG-20181025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IMG-20181025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712" cy="135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0E14">
              <w:rPr>
                <w:noProof/>
                <w:lang w:eastAsia="ru-RU"/>
              </w:rPr>
              <w:drawing>
                <wp:inline distT="0" distB="0" distL="0" distR="0" wp14:anchorId="7F0AAE74" wp14:editId="57D38DA1">
                  <wp:extent cx="1927860" cy="1172817"/>
                  <wp:effectExtent l="0" t="0" r="0" b="8890"/>
                  <wp:docPr id="5" name="Рисунок 5" descr="C:\Users\User\AppData\Local\Microsoft\Windows\INetCache\Content.Word\IMG-20181025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IMG-20181025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1172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4031" w:rsidRPr="00362C22" w:rsidRDefault="00B74031" w:rsidP="00B740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Ал балалар отбасы туралы кім қандай тақпақтар біледі ?</w:t>
            </w:r>
          </w:p>
          <w:p w:rsidR="007B52BC" w:rsidRPr="002B3019" w:rsidRDefault="002B3019" w:rsidP="002B3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B30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ртикулияциялық жаттығ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           (Слайттан көрсету)                                                             </w:t>
            </w:r>
            <w:r w:rsidRPr="002B30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Ат шабысы» «Бақа мен піл тұмсығы»</w:t>
            </w:r>
          </w:p>
          <w:p w:rsidR="002B3019" w:rsidRPr="00362C22" w:rsidRDefault="002B3019" w:rsidP="00362C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ыбыстық жаттығу                                                          </w:t>
            </w:r>
            <w:r w:rsidRPr="0077290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-та-та-Ата                                                                   же-же-же-Әже                                                                    на-на-на-Ана                                                                     ке-ке-ке-Әке                                                                    ға-ға-ға-Аға                                                                   ке-ке-ке-Әпке</w:t>
            </w:r>
          </w:p>
          <w:p w:rsidR="00220F90" w:rsidRDefault="00362C22" w:rsidP="00B740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2C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ергіту сәті:</w:t>
            </w:r>
            <w:r w:rsidR="00772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                                                      (Бейне таспа арқылы орындау)</w:t>
            </w:r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із кішкетай баламыз,Өсіп-өніп толамыз.Күнге қарап табынып,Көкке қолды созамыз. Қанат қағып ұшамыз, </w:t>
            </w:r>
            <w:r w:rsidR="002B30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                 Қарлығаштай самғаймыз.                                  </w:t>
            </w:r>
            <w:r w:rsidR="002B3019" w:rsidRPr="002B30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лкендерді сыйлаймыз</w:t>
            </w:r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е айтса да орындап, Күлкімізді сыйлаймыз.</w:t>
            </w:r>
            <w:r w:rsidR="00772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Бес саусақ</w:t>
            </w:r>
            <w:r w:rsidR="00772907" w:rsidRPr="0077290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(саусақтарды көрсетіп айтады                   </w:t>
            </w:r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с бармағым-</w:t>
            </w:r>
            <w:r w:rsidRPr="00362C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там</w:t>
            </w:r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йдің данасы Балаң үйрек-</w:t>
            </w:r>
            <w:r w:rsidRPr="00362C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Әжем</w:t>
            </w:r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шақ анасы Ортан терек-</w:t>
            </w:r>
            <w:r w:rsidRPr="00362C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Әкем</w:t>
            </w:r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тау тынысы Шылдыр шүмек </w:t>
            </w:r>
            <w:r w:rsidR="00B74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–</w:t>
            </w:r>
            <w:r w:rsidRPr="00362C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Шешем</w:t>
            </w:r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аңырақ ажары Титтей бөбек- </w:t>
            </w:r>
            <w:r w:rsidRPr="00362C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сендерсіңдер </w:t>
            </w:r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әрінің базары-Мінекей балалар, біздің бес саусағымызды отбасы мүшелерінің а</w:t>
            </w:r>
            <w:r w:rsidR="00B7403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тарын қойып атауға болады екен.      Олай болса     </w:t>
            </w:r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тбасы мүшеле</w:t>
            </w:r>
            <w:r w:rsidR="00B74031" w:rsidRPr="00B7403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інің </w:t>
            </w:r>
            <w:r w:rsidR="00B74031" w:rsidRPr="00B7403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киімдеріне бау қадап берейік</w:t>
            </w:r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</w:p>
          <w:p w:rsidR="00220F90" w:rsidRDefault="00220F90" w:rsidP="00B740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ED2C22" wp14:editId="4AC2FB9A">
                  <wp:extent cx="2640362" cy="1718945"/>
                  <wp:effectExtent l="0" t="0" r="7620" b="0"/>
                  <wp:docPr id="9" name="Рисунок 9" descr="C:\Users\User\AppData\Local\Microsoft\Windows\INetCache\Content.Word\IMG-20181025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AppData\Local\Microsoft\Windows\INetCache\Content.Word\IMG-20181025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878" cy="175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4031" w:rsidRDefault="00B74031" w:rsidP="00B740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74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йы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                              «Отбасы мүшелерін тап?»</w:t>
            </w:r>
          </w:p>
          <w:p w:rsidR="00220F90" w:rsidRPr="00220F90" w:rsidRDefault="00220F90" w:rsidP="00B740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3B2853" wp14:editId="3986C8C7">
                  <wp:extent cx="2265680" cy="1490869"/>
                  <wp:effectExtent l="0" t="0" r="1270" b="0"/>
                  <wp:docPr id="8" name="Рисунок 8" descr="C:\Users\User\AppData\Local\Microsoft\Windows\INetCache\Content.Word\IMG-20181025-WA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AppData\Local\Microsoft\Windows\INetCache\Content.Word\IMG-20181025-WA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081" cy="1510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1A66" w:rsidRDefault="00B74031" w:rsidP="007D38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 бі</w:t>
            </w:r>
            <w:r w:rsidRPr="00B7403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де бүгін қандай оқу қызметі     </w:t>
            </w:r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лды?-Біз кімдер туралы әңгімелестік ?</w:t>
            </w:r>
            <w:r w:rsidRPr="00362C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 Жүректен -жүрекке»</w:t>
            </w:r>
            <w:r w:rsidRPr="00362C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та-ананы тыңдайық, Айтқанынан шықпайық. Ал, достарды қолдайық, Қиын шақта қорғайық. От</w:t>
            </w:r>
            <w:r w:rsidR="00220F9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сымыз аман, деніміз сау болсы</w:t>
            </w:r>
          </w:p>
          <w:p w:rsidR="00031A66" w:rsidRDefault="007D38C9" w:rsidP="007D38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D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үтілетін нәтиже:</w:t>
            </w:r>
          </w:p>
          <w:p w:rsidR="007D38C9" w:rsidRPr="00362C22" w:rsidRDefault="007D38C9" w:rsidP="00362C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D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Нені білді :</w:t>
            </w:r>
            <w:r w:rsidRPr="007D38C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тбасы шағын мемлекет екенін, отбасын әке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н шеше құрайтынын, отбасы мүшелерін біледі         </w:t>
            </w:r>
            <w:r w:rsidRPr="007D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Нені білу керек:</w:t>
            </w:r>
            <w:r w:rsidRPr="007D38C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тбасы мүшелерін әрдайым бір-бірін сүйіспеншілікке бөлеп, әрқашантату болуды .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C22" w:rsidRPr="00FF1051" w:rsidRDefault="007B52BC" w:rsidP="00362C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10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Күз айы</w:t>
            </w:r>
          </w:p>
          <w:p w:rsidR="00362C22" w:rsidRPr="00FF1051" w:rsidRDefault="00362C22" w:rsidP="00362C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10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ш ай</w:t>
            </w:r>
          </w:p>
          <w:p w:rsidR="00362C22" w:rsidRPr="00362C22" w:rsidRDefault="007B52BC" w:rsidP="00362C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10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апырақт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рғайып жерге түседі,күн суытады,жаңбыр жауады.</w:t>
            </w:r>
          </w:p>
          <w:p w:rsidR="00362C22" w:rsidRPr="00FF1051" w:rsidRDefault="00362C22" w:rsidP="00362C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62C22" w:rsidRPr="00362C22" w:rsidRDefault="00B74031" w:rsidP="00362C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2D13EDB" wp14:editId="306512C1">
                  <wp:simplePos x="0" y="0"/>
                  <wp:positionH relativeFrom="column">
                    <wp:posOffset>-119877</wp:posOffset>
                  </wp:positionH>
                  <wp:positionV relativeFrom="paragraph">
                    <wp:posOffset>337820</wp:posOffset>
                  </wp:positionV>
                  <wp:extent cx="1589852" cy="1282065"/>
                  <wp:effectExtent l="0" t="0" r="0" b="0"/>
                  <wp:wrapNone/>
                  <wp:docPr id="2" name="Схема 1" descr="http://balbobek.skom.kz/images/2015/11/image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а 1" descr="http://balbobek.skom.kz/images/2015/11/image0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852" cy="128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F416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тбасы</w:t>
            </w:r>
          </w:p>
          <w:p w:rsidR="00772907" w:rsidRPr="00FF1051" w:rsidRDefault="00772907" w:rsidP="00772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72907" w:rsidRPr="00FF1051" w:rsidRDefault="00772907" w:rsidP="00772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72907" w:rsidRPr="00FF1051" w:rsidRDefault="00772907" w:rsidP="00772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90E14" w:rsidRDefault="00B90E14" w:rsidP="00772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90E14" w:rsidRDefault="00B90E14" w:rsidP="00772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90E14" w:rsidRDefault="00B90E14" w:rsidP="00772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90E14" w:rsidRDefault="00B90E14" w:rsidP="00772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72907" w:rsidRPr="00772907" w:rsidRDefault="00772907" w:rsidP="00772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Ескендір</w:t>
            </w:r>
          </w:p>
          <w:p w:rsidR="00772907" w:rsidRPr="00FF1051" w:rsidRDefault="00772907" w:rsidP="00772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F1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Біздің шаңырақ» </w:t>
            </w:r>
          </w:p>
          <w:p w:rsidR="00772907" w:rsidRPr="00772907" w:rsidRDefault="00772907" w:rsidP="00772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10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тамнан басталар           Әжемнен қосталар Отбасы мыналар </w:t>
            </w:r>
            <w:r w:rsidRPr="0077290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ң жақын адамдар Әкем мен анам бар,Бір туған апам бар Бәрін жақсы көремін Еркелеймін, еремін.</w:t>
            </w:r>
          </w:p>
          <w:p w:rsidR="00772907" w:rsidRPr="00772907" w:rsidRDefault="00772907" w:rsidP="00772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72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дия</w:t>
            </w:r>
            <w:r w:rsidRPr="0077290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Әжем менің әліде, Ұқсамайды кәріге 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әй қайнатып береді         </w:t>
            </w:r>
            <w:r w:rsidRPr="0077290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здің үйдің бәріне.</w:t>
            </w:r>
          </w:p>
          <w:p w:rsidR="00772907" w:rsidRPr="00772907" w:rsidRDefault="00772907" w:rsidP="00772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72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йзере</w:t>
            </w:r>
          </w:p>
          <w:p w:rsidR="00772907" w:rsidRPr="00772907" w:rsidRDefault="00772907" w:rsidP="00772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7290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здің үйден ән тарап, Думандатар өмірді.Біздің үйде салтанат, Біздің үйде көңілді.</w:t>
            </w:r>
          </w:p>
          <w:p w:rsidR="00772907" w:rsidRPr="00362C22" w:rsidRDefault="00772907" w:rsidP="00362C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62C22" w:rsidRPr="00362C22" w:rsidRDefault="00362C22" w:rsidP="00362C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62C22" w:rsidRPr="00362C22" w:rsidRDefault="00362C22" w:rsidP="00362C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62C22" w:rsidRPr="00362C22" w:rsidRDefault="00362C22" w:rsidP="00362C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72907" w:rsidRDefault="00D052F9" w:rsidP="00362C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8D3CA0" wp14:editId="355B8DAF">
                  <wp:extent cx="1450330" cy="1371600"/>
                  <wp:effectExtent l="0" t="0" r="0" b="0"/>
                  <wp:docPr id="7" name="Рисунок 7" descr="C:\Users\User\AppData\Local\Microsoft\Windows\INetCache\Content.Word\IMG-20181025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AppData\Local\Microsoft\Windows\INetCache\Content.Word\IMG-20181025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006" cy="1402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2907" w:rsidRDefault="00772907" w:rsidP="00362C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72907" w:rsidRDefault="00772907" w:rsidP="00362C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72907" w:rsidRDefault="00772907" w:rsidP="00362C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62C22" w:rsidRPr="00362C22" w:rsidRDefault="00772907" w:rsidP="00362C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дан жеке-жеке сұрау</w:t>
            </w:r>
          </w:p>
          <w:p w:rsidR="00362C22" w:rsidRPr="00362C22" w:rsidRDefault="00362C22" w:rsidP="00362C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C22" w:rsidRPr="00362C22" w:rsidRDefault="00362C22" w:rsidP="00362C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C22" w:rsidRPr="00362C22" w:rsidRDefault="00362C22" w:rsidP="00362C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C22" w:rsidRPr="00362C22" w:rsidRDefault="00362C22" w:rsidP="00362C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C22" w:rsidRPr="00362C22" w:rsidRDefault="00362C22" w:rsidP="00362C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C22" w:rsidRPr="00362C22" w:rsidRDefault="00362C22" w:rsidP="00362C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C22" w:rsidRPr="00362C22" w:rsidRDefault="00362C22" w:rsidP="00362C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C22" w:rsidRPr="00362C22" w:rsidRDefault="00362C22" w:rsidP="00362C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C22" w:rsidRPr="00362C22" w:rsidRDefault="00362C22" w:rsidP="00362C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C22" w:rsidRPr="00362C22" w:rsidRDefault="00362C22" w:rsidP="00362C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C22" w:rsidRPr="00362C22" w:rsidRDefault="00362C22" w:rsidP="00362C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C22" w:rsidRPr="00362C22" w:rsidRDefault="00362C22" w:rsidP="00362C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C22" w:rsidRPr="00362C22" w:rsidRDefault="00362C22" w:rsidP="00362C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C22" w:rsidRPr="00362C22" w:rsidRDefault="00362C22" w:rsidP="00362C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C22" w:rsidRPr="00362C22" w:rsidRDefault="00362C22" w:rsidP="00362C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C22" w:rsidRPr="00362C22" w:rsidRDefault="00362C22" w:rsidP="00362C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C22" w:rsidRPr="00362C22" w:rsidRDefault="00362C22" w:rsidP="00362C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C22" w:rsidRPr="00362C22" w:rsidRDefault="00362C22" w:rsidP="00362C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C22" w:rsidRPr="00362C22" w:rsidRDefault="00362C22" w:rsidP="00362C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C22" w:rsidRPr="00362C22" w:rsidRDefault="00362C22" w:rsidP="00362C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0"/>
    </w:tbl>
    <w:p w:rsidR="00004499" w:rsidRDefault="00004499"/>
    <w:sectPr w:rsidR="00004499" w:rsidSect="00741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42B" w:rsidRDefault="0038342B" w:rsidP="007D38C9">
      <w:pPr>
        <w:spacing w:after="0" w:line="240" w:lineRule="auto"/>
      </w:pPr>
      <w:r>
        <w:separator/>
      </w:r>
    </w:p>
  </w:endnote>
  <w:endnote w:type="continuationSeparator" w:id="0">
    <w:p w:rsidR="0038342B" w:rsidRDefault="0038342B" w:rsidP="007D3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42B" w:rsidRDefault="0038342B" w:rsidP="007D38C9">
      <w:pPr>
        <w:spacing w:after="0" w:line="240" w:lineRule="auto"/>
      </w:pPr>
      <w:r>
        <w:separator/>
      </w:r>
    </w:p>
  </w:footnote>
  <w:footnote w:type="continuationSeparator" w:id="0">
    <w:p w:rsidR="0038342B" w:rsidRDefault="0038342B" w:rsidP="007D38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49D4"/>
    <w:rsid w:val="00004499"/>
    <w:rsid w:val="00031A66"/>
    <w:rsid w:val="001B0A5E"/>
    <w:rsid w:val="001F4161"/>
    <w:rsid w:val="00220F90"/>
    <w:rsid w:val="002B3019"/>
    <w:rsid w:val="00362C22"/>
    <w:rsid w:val="0038342B"/>
    <w:rsid w:val="00410D9E"/>
    <w:rsid w:val="006527C8"/>
    <w:rsid w:val="00741F15"/>
    <w:rsid w:val="00772907"/>
    <w:rsid w:val="007B52BC"/>
    <w:rsid w:val="007D38C9"/>
    <w:rsid w:val="007D4C31"/>
    <w:rsid w:val="00AF0334"/>
    <w:rsid w:val="00B74031"/>
    <w:rsid w:val="00B90E14"/>
    <w:rsid w:val="00CA54D7"/>
    <w:rsid w:val="00D052F9"/>
    <w:rsid w:val="00D8217A"/>
    <w:rsid w:val="00ED49D4"/>
    <w:rsid w:val="00FF1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2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6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62C22"/>
    <w:rPr>
      <w:b/>
      <w:bCs/>
    </w:rPr>
  </w:style>
  <w:style w:type="paragraph" w:styleId="a6">
    <w:name w:val="header"/>
    <w:basedOn w:val="a"/>
    <w:link w:val="a7"/>
    <w:uiPriority w:val="99"/>
    <w:unhideWhenUsed/>
    <w:rsid w:val="007D3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8C9"/>
  </w:style>
  <w:style w:type="paragraph" w:styleId="a8">
    <w:name w:val="footer"/>
    <w:basedOn w:val="a"/>
    <w:link w:val="a9"/>
    <w:uiPriority w:val="99"/>
    <w:unhideWhenUsed/>
    <w:rsid w:val="007D3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8C9"/>
  </w:style>
  <w:style w:type="paragraph" w:styleId="aa">
    <w:name w:val="Balloon Text"/>
    <w:basedOn w:val="a"/>
    <w:link w:val="ab"/>
    <w:uiPriority w:val="99"/>
    <w:semiHidden/>
    <w:unhideWhenUsed/>
    <w:rsid w:val="00FF1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10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ACD9B-714F-4231-9F0F-5B2193D5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16</cp:revision>
  <dcterms:created xsi:type="dcterms:W3CDTF">2018-10-25T02:53:00Z</dcterms:created>
  <dcterms:modified xsi:type="dcterms:W3CDTF">2020-05-16T12:49:00Z</dcterms:modified>
</cp:coreProperties>
</file>